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FB" w:rsidRDefault="008C0363">
      <w:pPr>
        <w:jc w:val="center"/>
        <w:rPr>
          <w:sz w:val="40"/>
          <w:u w:val="single"/>
        </w:rPr>
      </w:pPr>
      <w:r>
        <w:rPr>
          <w:sz w:val="40"/>
          <w:u w:val="single"/>
        </w:rPr>
        <w:t>BULLETIN DE RESERVATION DU VIDE GRENIER</w:t>
      </w:r>
    </w:p>
    <w:p w:rsidR="008C0363" w:rsidRDefault="008C0363">
      <w:pPr>
        <w:jc w:val="center"/>
        <w:rPr>
          <w:b/>
          <w:bCs/>
          <w:i/>
          <w:iCs/>
          <w:sz w:val="32"/>
        </w:rPr>
      </w:pPr>
      <w:r>
        <w:t xml:space="preserve"> </w:t>
      </w:r>
      <w:r w:rsidR="001D1BFB">
        <w:rPr>
          <w:b/>
          <w:bCs/>
          <w:i/>
          <w:iCs/>
          <w:sz w:val="32"/>
        </w:rPr>
        <w:t>Organisé</w:t>
      </w:r>
      <w:r>
        <w:rPr>
          <w:b/>
          <w:bCs/>
          <w:i/>
          <w:iCs/>
          <w:sz w:val="32"/>
        </w:rPr>
        <w:t xml:space="preserve"> au profit de l’U.S.</w:t>
      </w:r>
      <w:r w:rsidR="001D1BFB">
        <w:rPr>
          <w:b/>
          <w:bCs/>
          <w:i/>
          <w:iCs/>
          <w:sz w:val="32"/>
        </w:rPr>
        <w:t xml:space="preserve"> VILLEMUR </w:t>
      </w:r>
      <w:r>
        <w:rPr>
          <w:b/>
          <w:bCs/>
          <w:i/>
          <w:iCs/>
          <w:sz w:val="32"/>
        </w:rPr>
        <w:t xml:space="preserve">FRONTON RUGBY </w:t>
      </w:r>
    </w:p>
    <w:p w:rsidR="009E006B" w:rsidRDefault="009E006B">
      <w:pPr>
        <w:jc w:val="center"/>
        <w:rPr>
          <w:b/>
          <w:bCs/>
          <w:i/>
          <w:iCs/>
          <w:sz w:val="32"/>
        </w:rPr>
      </w:pPr>
      <w:r>
        <w:rPr>
          <w:noProof/>
        </w:rPr>
        <w:drawing>
          <wp:inline distT="0" distB="0" distL="0" distR="0">
            <wp:extent cx="952500" cy="952500"/>
            <wp:effectExtent l="19050" t="0" r="0" b="0"/>
            <wp:docPr id="5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01" w:rsidRDefault="00254459" w:rsidP="00FE5201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Le</w:t>
      </w:r>
      <w:r w:rsidR="008C0363">
        <w:rPr>
          <w:b/>
          <w:bCs/>
          <w:sz w:val="52"/>
        </w:rPr>
        <w:t xml:space="preserve"> </w:t>
      </w:r>
      <w:r w:rsidR="001D1BFB">
        <w:rPr>
          <w:b/>
          <w:bCs/>
          <w:sz w:val="52"/>
        </w:rPr>
        <w:t>18 juin 2017</w:t>
      </w:r>
    </w:p>
    <w:p w:rsidR="008C0363" w:rsidRDefault="00FE5201" w:rsidP="00F336E7">
      <w:pPr>
        <w:jc w:val="center"/>
      </w:pPr>
      <w:r>
        <w:t xml:space="preserve">           Bulletin à renvoyer à : U</w:t>
      </w:r>
      <w:r w:rsidR="008C0363">
        <w:t xml:space="preserve"> S</w:t>
      </w:r>
      <w:r w:rsidR="001D1BFB">
        <w:t>VILLEMUR</w:t>
      </w:r>
      <w:r w:rsidR="008C0363">
        <w:t xml:space="preserve"> FRONTON RUGBY</w:t>
      </w:r>
    </w:p>
    <w:p w:rsidR="008C0363" w:rsidRDefault="008C0363" w:rsidP="001D1BFB">
      <w:pPr>
        <w:ind w:left="3540" w:firstLine="708"/>
      </w:pPr>
      <w:r>
        <w:t>Mairie de FRONTON</w:t>
      </w:r>
    </w:p>
    <w:p w:rsidR="008C0363" w:rsidRDefault="008C0363" w:rsidP="001D1BFB">
      <w:pPr>
        <w:ind w:left="3540" w:firstLine="708"/>
      </w:pPr>
      <w:r>
        <w:t>1 esplanade Marcorelle</w:t>
      </w:r>
    </w:p>
    <w:p w:rsidR="008C0363" w:rsidRDefault="008C0363" w:rsidP="001D1BFB">
      <w:pPr>
        <w:ind w:left="3540" w:firstLine="708"/>
      </w:pPr>
      <w:r>
        <w:t>31620 FRONTON</w:t>
      </w:r>
    </w:p>
    <w:p w:rsidR="008C0363" w:rsidRDefault="008C0363" w:rsidP="001D1BFB">
      <w:pPr>
        <w:ind w:left="3540" w:firstLine="708"/>
      </w:pPr>
      <w:r>
        <w:t>06.88.68.22.95</w:t>
      </w:r>
    </w:p>
    <w:p w:rsidR="009E006B" w:rsidRDefault="009E006B">
      <w:pPr>
        <w:ind w:left="2124" w:firstLine="708"/>
      </w:pPr>
    </w:p>
    <w:p w:rsidR="008C0363" w:rsidRDefault="008C0363"/>
    <w:p w:rsidR="008C0363" w:rsidRDefault="0016507A">
      <w:r w:rsidRPr="0016507A">
        <w:rPr>
          <w:noProof/>
          <w:sz w:val="20"/>
        </w:rPr>
        <w:pict>
          <v:line id="_x0000_s1026" style="position:absolute;z-index:251654144" from="-19.95pt,1.2pt" to="518.7pt,1.2pt"/>
        </w:pict>
      </w:r>
    </w:p>
    <w:p w:rsidR="008C0363" w:rsidRDefault="008C0363">
      <w:pPr>
        <w:jc w:val="center"/>
      </w:pPr>
      <w:r>
        <w:t>Je soussigné(e),</w:t>
      </w:r>
    </w:p>
    <w:p w:rsidR="008C0363" w:rsidRDefault="008C0363"/>
    <w:p w:rsidR="008C0363" w:rsidRDefault="008C0363">
      <w:r>
        <w:t>NOM : _____________________________</w:t>
      </w:r>
    </w:p>
    <w:p w:rsidR="008C0363" w:rsidRDefault="008C0363">
      <w:r>
        <w:t>PRENOM : _________________________</w:t>
      </w:r>
    </w:p>
    <w:p w:rsidR="008C0363" w:rsidRDefault="008C0363">
      <w:r>
        <w:t>ADRESSE : _____________________________________________________</w:t>
      </w:r>
    </w:p>
    <w:p w:rsidR="008C0363" w:rsidRDefault="008C0363">
      <w:r>
        <w:tab/>
        <w:t xml:space="preserve">         _____________________________________________________</w:t>
      </w:r>
    </w:p>
    <w:p w:rsidR="008C0363" w:rsidRDefault="008C0363">
      <w:r>
        <w:tab/>
        <w:t xml:space="preserve">        ______________________________________________________</w:t>
      </w:r>
    </w:p>
    <w:p w:rsidR="008C0363" w:rsidRDefault="008C0363">
      <w:r>
        <w:t>TEL : ____________________</w:t>
      </w:r>
    </w:p>
    <w:p w:rsidR="008C0363" w:rsidRDefault="008C0363">
      <w:r>
        <w:t xml:space="preserve">PROFESSION </w:t>
      </w:r>
      <w:r w:rsidR="00A60131">
        <w:t>(doit</w:t>
      </w:r>
      <w:r>
        <w:t xml:space="preserve"> figurer </w:t>
      </w:r>
      <w:r w:rsidR="00A60131">
        <w:t>obligatoirement)</w:t>
      </w:r>
      <w:r>
        <w:t> : _____________________________________</w:t>
      </w:r>
    </w:p>
    <w:p w:rsidR="008C0363" w:rsidRDefault="008C0363">
      <w:r>
        <w:t>N° complet de la pièce d’identité de la personne tenant le stand : _______________________</w:t>
      </w:r>
    </w:p>
    <w:p w:rsidR="008C0363" w:rsidRDefault="008C0363">
      <w:r>
        <w:t>Carte délivrée le : ___________________</w:t>
      </w:r>
    </w:p>
    <w:p w:rsidR="008C0363" w:rsidRDefault="008C0363">
      <w:r>
        <w:t>Autorité l’ayant délivrée : ____________________________________________</w:t>
      </w:r>
    </w:p>
    <w:p w:rsidR="008C0363" w:rsidRDefault="008C0363">
      <w:r>
        <w:t>N° de registre de commerce : ___________________________________________</w:t>
      </w:r>
    </w:p>
    <w:p w:rsidR="008C0363" w:rsidRDefault="00254459">
      <w:r>
        <w:t>Adresse mail </w:t>
      </w:r>
      <w:proofErr w:type="gramStart"/>
      <w:r>
        <w:t>:_</w:t>
      </w:r>
      <w:proofErr w:type="gramEnd"/>
      <w:r>
        <w:t>___________________________________________________</w:t>
      </w:r>
    </w:p>
    <w:p w:rsidR="008C0363" w:rsidRDefault="008C0363"/>
    <w:p w:rsidR="008C0363" w:rsidRDefault="008C0363">
      <w:r>
        <w:t>Je reconnais avoir pris connaissance du règlement et m’engage à le respecter.</w:t>
      </w:r>
    </w:p>
    <w:p w:rsidR="008C0363" w:rsidRDefault="008C0363"/>
    <w:p w:rsidR="008C0363" w:rsidRDefault="008C0363">
      <w:r>
        <w:t>Fait à ……………………………….le……………………………</w:t>
      </w:r>
    </w:p>
    <w:p w:rsidR="008C0363" w:rsidRDefault="008C0363"/>
    <w:p w:rsidR="008C0363" w:rsidRDefault="00FE5201">
      <w:r>
        <w:t xml:space="preserve">Je réserve      (nombre) </w:t>
      </w:r>
      <w:r w:rsidR="008C0363">
        <w:t xml:space="preserve"> emplacement de : </w:t>
      </w:r>
    </w:p>
    <w:p w:rsidR="008C0363" w:rsidRDefault="008C0363"/>
    <w:p w:rsidR="008C0363" w:rsidRDefault="008C0363">
      <w:pPr>
        <w:numPr>
          <w:ilvl w:val="0"/>
          <w:numId w:val="1"/>
        </w:numPr>
      </w:pPr>
      <w:r>
        <w:t>5m x 2.5 m</w:t>
      </w:r>
      <w:r w:rsidR="004F7A01">
        <w:t xml:space="preserve">  </w:t>
      </w:r>
      <w:r w:rsidR="00A27EBC">
        <w:t xml:space="preserve">au prix de </w:t>
      </w:r>
      <w:r w:rsidR="004F7A01">
        <w:t xml:space="preserve"> 15 €</w:t>
      </w:r>
    </w:p>
    <w:p w:rsidR="008C0363" w:rsidRDefault="008C0363">
      <w:pPr>
        <w:ind w:left="1080"/>
      </w:pPr>
    </w:p>
    <w:p w:rsidR="008C0363" w:rsidRDefault="008C0363">
      <w:pPr>
        <w:ind w:left="5664" w:firstLine="708"/>
      </w:pPr>
      <w:r>
        <w:t xml:space="preserve">           Signature</w:t>
      </w:r>
    </w:p>
    <w:p w:rsidR="008C0363" w:rsidRDefault="008C0363"/>
    <w:p w:rsidR="008C0363" w:rsidRDefault="008C0363"/>
    <w:p w:rsidR="008C0363" w:rsidRDefault="008C0363"/>
    <w:p w:rsidR="008C0363" w:rsidRDefault="008C0363">
      <w:pPr>
        <w:pStyle w:val="Titre1"/>
      </w:pPr>
      <w:r>
        <w:t>TRES IMPORTANT</w:t>
      </w:r>
    </w:p>
    <w:p w:rsidR="008C0363" w:rsidRDefault="008C0363"/>
    <w:p w:rsidR="008C0363" w:rsidRDefault="008C0363">
      <w:pPr>
        <w:jc w:val="center"/>
      </w:pPr>
      <w:r>
        <w:t xml:space="preserve">Seules les réservations </w:t>
      </w:r>
      <w:r w:rsidR="003F5775">
        <w:t xml:space="preserve">envoyées </w:t>
      </w:r>
      <w:r w:rsidR="003F5775" w:rsidRPr="003F5775">
        <w:rPr>
          <w:b/>
          <w:u w:val="single"/>
        </w:rPr>
        <w:t>avant le</w:t>
      </w:r>
      <w:r w:rsidR="00401D29">
        <w:rPr>
          <w:b/>
          <w:u w:val="single"/>
        </w:rPr>
        <w:t xml:space="preserve"> </w:t>
      </w:r>
      <w:r w:rsidR="00FE5201">
        <w:rPr>
          <w:b/>
          <w:u w:val="single"/>
        </w:rPr>
        <w:t>1</w:t>
      </w:r>
      <w:r w:rsidR="001D1BFB">
        <w:rPr>
          <w:b/>
          <w:u w:val="single"/>
        </w:rPr>
        <w:t>0</w:t>
      </w:r>
      <w:r w:rsidR="00FE5201">
        <w:rPr>
          <w:b/>
          <w:u w:val="single"/>
        </w:rPr>
        <w:t xml:space="preserve"> juin201</w:t>
      </w:r>
      <w:r w:rsidR="001D1BFB">
        <w:rPr>
          <w:b/>
          <w:u w:val="single"/>
        </w:rPr>
        <w:t>7</w:t>
      </w:r>
      <w:r w:rsidR="003F5775">
        <w:t xml:space="preserve"> </w:t>
      </w:r>
      <w:r>
        <w:t>accompagnées de leur règlement seront prises en considération</w:t>
      </w:r>
    </w:p>
    <w:p w:rsidR="008C0363" w:rsidRDefault="008C0363">
      <w:pPr>
        <w:pStyle w:val="Titre2"/>
      </w:pPr>
      <w:r>
        <w:t>Chèques libellés à l’ordre de l’U.S.</w:t>
      </w:r>
      <w:r w:rsidR="001D1BFB">
        <w:t xml:space="preserve">VILLEMUR </w:t>
      </w:r>
      <w:r>
        <w:t>FRONTON RUGBY</w:t>
      </w:r>
    </w:p>
    <w:p w:rsidR="008C0363" w:rsidRDefault="00A60131">
      <w:pPr>
        <w:jc w:val="center"/>
      </w:pPr>
      <w:r>
        <w:t>(Ils</w:t>
      </w:r>
      <w:r w:rsidR="008C0363">
        <w:t xml:space="preserve"> n</w:t>
      </w:r>
      <w:r>
        <w:t>e</w:t>
      </w:r>
      <w:r w:rsidR="008C0363">
        <w:t xml:space="preserve"> seront encaissés qu’après la </w:t>
      </w:r>
      <w:r>
        <w:t>manifestation)</w:t>
      </w:r>
    </w:p>
    <w:p w:rsidR="003F5775" w:rsidRDefault="003F5775">
      <w:pPr>
        <w:pStyle w:val="Corpsdetexte"/>
      </w:pPr>
    </w:p>
    <w:p w:rsidR="008C0363" w:rsidRDefault="008C0363">
      <w:pPr>
        <w:pStyle w:val="Corpsdetexte"/>
      </w:pPr>
      <w:r>
        <w:t>Pièces à joindre OBLIGATOIREMENT : photocopie Recto Verso de la carte d’identité ou la photocopie de la carte d’immatriculation à la chambre des commerces.</w:t>
      </w:r>
    </w:p>
    <w:p w:rsidR="008C0363" w:rsidRDefault="008C0363">
      <w:pPr>
        <w:pStyle w:val="Titre3"/>
      </w:pPr>
      <w:r>
        <w:lastRenderedPageBreak/>
        <w:t>REGLEMENT</w:t>
      </w:r>
    </w:p>
    <w:p w:rsidR="008C0363" w:rsidRDefault="008C0363"/>
    <w:p w:rsidR="008C0363" w:rsidRDefault="008C0363"/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1 :</w:t>
      </w:r>
      <w:r>
        <w:rPr>
          <w:sz w:val="26"/>
        </w:rPr>
        <w:t xml:space="preserve"> Le vide grenier est organisé par l’U.S.FRONTON RUGBY le </w:t>
      </w:r>
      <w:r w:rsidR="001D1BFB">
        <w:rPr>
          <w:sz w:val="26"/>
        </w:rPr>
        <w:t>18juin 2017</w:t>
      </w:r>
      <w:r>
        <w:rPr>
          <w:sz w:val="26"/>
        </w:rPr>
        <w:t xml:space="preserve"> de 8 h à 18 h.</w:t>
      </w:r>
    </w:p>
    <w:p w:rsidR="008C0363" w:rsidRDefault="008C0363">
      <w:pPr>
        <w:rPr>
          <w:b/>
          <w:bCs/>
          <w:sz w:val="26"/>
          <w:u w:val="single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2 :</w:t>
      </w:r>
      <w:r>
        <w:rPr>
          <w:sz w:val="26"/>
        </w:rPr>
        <w:t xml:space="preserve"> Toutes sortes d’objets acceptées.</w:t>
      </w:r>
      <w:r w:rsidR="0091536B">
        <w:rPr>
          <w:sz w:val="26"/>
        </w:rPr>
        <w:t xml:space="preserve"> A l’exception de </w:t>
      </w:r>
      <w:r w:rsidR="0091536B" w:rsidRPr="00A27EBC">
        <w:rPr>
          <w:b/>
          <w:sz w:val="26"/>
        </w:rPr>
        <w:t xml:space="preserve">denrées </w:t>
      </w:r>
      <w:r w:rsidR="00A27EBC" w:rsidRPr="00A27EBC">
        <w:rPr>
          <w:b/>
          <w:sz w:val="26"/>
        </w:rPr>
        <w:t>alimentaires.</w:t>
      </w:r>
    </w:p>
    <w:p w:rsidR="008C0363" w:rsidRDefault="008C0363">
      <w:pPr>
        <w:rPr>
          <w:b/>
          <w:bCs/>
          <w:sz w:val="26"/>
          <w:u w:val="single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3 :</w:t>
      </w:r>
      <w:r>
        <w:rPr>
          <w:sz w:val="26"/>
        </w:rPr>
        <w:t xml:space="preserve"> Les bulletins de réservations devront être signés dans les meilleurs délais accompagnés de leur règlement pour être pris en compte.</w:t>
      </w:r>
    </w:p>
    <w:p w:rsidR="008C0363" w:rsidRDefault="008C0363">
      <w:pPr>
        <w:rPr>
          <w:b/>
          <w:bCs/>
          <w:sz w:val="26"/>
          <w:u w:val="single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4 :</w:t>
      </w:r>
      <w:r>
        <w:rPr>
          <w:sz w:val="26"/>
        </w:rPr>
        <w:t xml:space="preserve"> Prix des emplacements : VIDE GRENIER ET BROCANTE</w:t>
      </w:r>
    </w:p>
    <w:p w:rsidR="008C0363" w:rsidRDefault="008C0363">
      <w:pPr>
        <w:rPr>
          <w:sz w:val="26"/>
        </w:rPr>
      </w:pPr>
    </w:p>
    <w:p w:rsidR="008C0363" w:rsidRDefault="0016507A">
      <w:pPr>
        <w:ind w:left="2832" w:firstLine="708"/>
        <w:rPr>
          <w:sz w:val="26"/>
        </w:rPr>
      </w:pPr>
      <w:r w:rsidRPr="0016507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55pt;margin-top:4.45pt;width:48.45pt;height:27pt;z-index:251655168" stroked="f">
            <v:textbox>
              <w:txbxContent>
                <w:p w:rsidR="008C0363" w:rsidRDefault="008C0363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2.5m</w:t>
                  </w:r>
                </w:p>
              </w:txbxContent>
            </v:textbox>
          </v:shape>
        </w:pict>
      </w:r>
      <w:r w:rsidRPr="0016507A">
        <w:rPr>
          <w:noProof/>
          <w:sz w:val="20"/>
        </w:rPr>
        <w:pict>
          <v:rect id="_x0000_s1027" style="position:absolute;left:0;text-align:left;margin-left:39.9pt;margin-top:4.45pt;width:59.85pt;height:18pt;z-index:251656192"/>
        </w:pict>
      </w:r>
      <w:r w:rsidR="008C0363">
        <w:rPr>
          <w:sz w:val="26"/>
        </w:rPr>
        <w:t>EMPLACEMENT DE 5M X 2.5 M : 15 € TTC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5</w:t>
      </w:r>
      <w:r>
        <w:rPr>
          <w:sz w:val="26"/>
        </w:rPr>
        <w:t> : Les organisateurs ne peuvent pas être tenus responsables en cas de perte, casse ou vol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6</w:t>
      </w:r>
      <w:r>
        <w:rPr>
          <w:sz w:val="26"/>
        </w:rPr>
        <w:t> : La mise en place des exposants s’effectuera à partir de 6 h 30. Cependant, les emplacements qui n’auraient pas été occupés à 8 h 30 ne seront plus réservés et resteront acquis par l’U.S</w:t>
      </w:r>
      <w:r w:rsidR="001D1BFB">
        <w:rPr>
          <w:sz w:val="26"/>
        </w:rPr>
        <w:t>V</w:t>
      </w:r>
      <w:r>
        <w:rPr>
          <w:sz w:val="26"/>
        </w:rPr>
        <w:t>.F RUGBY à titre d’indemnité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7 :</w:t>
      </w:r>
      <w:r>
        <w:rPr>
          <w:sz w:val="26"/>
        </w:rPr>
        <w:t xml:space="preserve"> les annulations ne pourront être acceptées que par écrit jusqu’au </w:t>
      </w:r>
      <w:r w:rsidR="001D1BFB">
        <w:rPr>
          <w:sz w:val="26"/>
        </w:rPr>
        <w:t>10</w:t>
      </w:r>
      <w:r w:rsidR="00FE5201">
        <w:rPr>
          <w:sz w:val="26"/>
        </w:rPr>
        <w:t xml:space="preserve"> </w:t>
      </w:r>
      <w:r w:rsidR="00401D29">
        <w:rPr>
          <w:sz w:val="26"/>
        </w:rPr>
        <w:t xml:space="preserve">juin </w:t>
      </w:r>
      <w:r w:rsidR="00FE5201">
        <w:rPr>
          <w:sz w:val="26"/>
        </w:rPr>
        <w:t>20</w:t>
      </w:r>
      <w:r w:rsidR="001D1BFB">
        <w:rPr>
          <w:sz w:val="26"/>
        </w:rPr>
        <w:t>17</w:t>
      </w:r>
      <w:r>
        <w:rPr>
          <w:sz w:val="26"/>
        </w:rPr>
        <w:t xml:space="preserve"> (date limite après laquelle aucun remboursement ne pourra être effectué)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ARTICLE 8 :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IL EST IMPOSSIBLE DE LAISSER LES VEHICULES A COTE DU STAND </w:t>
      </w:r>
      <w:r w:rsidR="00A60131">
        <w:rPr>
          <w:b/>
          <w:bCs/>
          <w:sz w:val="26"/>
        </w:rPr>
        <w:t>(parking</w:t>
      </w:r>
      <w:r>
        <w:rPr>
          <w:b/>
          <w:bCs/>
          <w:sz w:val="26"/>
        </w:rPr>
        <w:t xml:space="preserve"> gratuit à disposition sur le </w:t>
      </w:r>
      <w:r w:rsidR="00A60131">
        <w:rPr>
          <w:b/>
          <w:bCs/>
          <w:sz w:val="26"/>
        </w:rPr>
        <w:t>site)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9 :</w:t>
      </w:r>
      <w:r>
        <w:rPr>
          <w:sz w:val="26"/>
        </w:rPr>
        <w:t xml:space="preserve"> En </w:t>
      </w:r>
      <w:r w:rsidR="00A60131">
        <w:rPr>
          <w:sz w:val="26"/>
        </w:rPr>
        <w:t>raison de</w:t>
      </w:r>
      <w:r>
        <w:rPr>
          <w:sz w:val="26"/>
        </w:rPr>
        <w:t xml:space="preserve"> décrets 881039 et 881040 concernant la vente et l’échange des biens dans les manifestations publiques, les exposants voudront bien veiller à être en règle avec la législation en vigueur et fournir les renseignements nécessaires aux organisateurs afin de pouvoir être inscrits sur le registre de </w:t>
      </w:r>
      <w:smartTag w:uri="urn:schemas-microsoft-com:office:smarttags" w:element="PersonName">
        <w:smartTagPr>
          <w:attr w:name="ProductID" w:val="la manifestation. Lors"/>
        </w:smartTagPr>
        <w:r>
          <w:rPr>
            <w:sz w:val="26"/>
          </w:rPr>
          <w:t>la manifestation. Lors</w:t>
        </w:r>
      </w:smartTag>
      <w:r>
        <w:rPr>
          <w:sz w:val="26"/>
        </w:rPr>
        <w:t xml:space="preserve"> de l’inscription joindre la photocopie recto-verso de la carte d’identité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10 :</w:t>
      </w:r>
      <w:r>
        <w:rPr>
          <w:sz w:val="26"/>
        </w:rPr>
        <w:t xml:space="preserve"> Dès leur arrivée, les exposants devront être munis de la pièce d’identité correspondant à leur réservation pour demander aux organisateurs l’emplacement de leur stand et préciser le nombre de personnes présentes sur le stand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ARTICLE 11 :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AUCUN REMBOURSEMENT NE </w:t>
      </w:r>
      <w:r w:rsidR="00425B24">
        <w:rPr>
          <w:b/>
          <w:bCs/>
          <w:sz w:val="26"/>
        </w:rPr>
        <w:t>SERA EFFECTUE EN CAS DE MAUVAIS</w:t>
      </w:r>
      <w:r>
        <w:rPr>
          <w:b/>
          <w:bCs/>
          <w:sz w:val="26"/>
        </w:rPr>
        <w:t>ES CONDITIONS CLIMATIQUES.</w:t>
      </w:r>
    </w:p>
    <w:p w:rsidR="008C0363" w:rsidRDefault="008C0363">
      <w:pPr>
        <w:rPr>
          <w:b/>
          <w:bCs/>
          <w:sz w:val="26"/>
        </w:rPr>
      </w:pPr>
    </w:p>
    <w:p w:rsidR="008C0363" w:rsidRDefault="008C0363">
      <w:pPr>
        <w:rPr>
          <w:sz w:val="26"/>
        </w:rPr>
      </w:pPr>
      <w:r>
        <w:rPr>
          <w:b/>
          <w:bCs/>
          <w:sz w:val="26"/>
          <w:u w:val="single"/>
        </w:rPr>
        <w:t>ARTICLE 12 :</w:t>
      </w:r>
      <w:r>
        <w:rPr>
          <w:b/>
          <w:bCs/>
          <w:sz w:val="26"/>
        </w:rPr>
        <w:t xml:space="preserve"> </w:t>
      </w:r>
      <w:r>
        <w:rPr>
          <w:sz w:val="26"/>
        </w:rPr>
        <w:t>Les exposants doivent laisser leur emplacement propre à la fin de la manifestation.</w:t>
      </w:r>
    </w:p>
    <w:p w:rsidR="008C0363" w:rsidRDefault="008C0363">
      <w:pPr>
        <w:rPr>
          <w:sz w:val="26"/>
        </w:rPr>
      </w:pPr>
    </w:p>
    <w:p w:rsidR="008C0363" w:rsidRDefault="008C0363">
      <w:pPr>
        <w:rPr>
          <w:sz w:val="26"/>
        </w:rPr>
      </w:pPr>
    </w:p>
    <w:p w:rsidR="008C0363" w:rsidRDefault="008C0363">
      <w:pPr>
        <w:pStyle w:val="Titre4"/>
      </w:pPr>
      <w:r>
        <w:t>Possibilité de restauration sur place</w:t>
      </w:r>
    </w:p>
    <w:p w:rsidR="008C0363" w:rsidRDefault="008C0363"/>
    <w:sectPr w:rsidR="008C0363" w:rsidSect="009E006B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791"/>
    <w:multiLevelType w:val="hybridMultilevel"/>
    <w:tmpl w:val="F64ECA88"/>
    <w:lvl w:ilvl="0" w:tplc="F6A262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0F412E"/>
    <w:multiLevelType w:val="hybridMultilevel"/>
    <w:tmpl w:val="6BF05D46"/>
    <w:lvl w:ilvl="0" w:tplc="F6A262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084D84"/>
    <w:multiLevelType w:val="hybridMultilevel"/>
    <w:tmpl w:val="F64ECA88"/>
    <w:lvl w:ilvl="0" w:tplc="F6A262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60131"/>
    <w:rsid w:val="00064E82"/>
    <w:rsid w:val="000A1C41"/>
    <w:rsid w:val="0016507A"/>
    <w:rsid w:val="001D1BFB"/>
    <w:rsid w:val="001D4AA7"/>
    <w:rsid w:val="00254459"/>
    <w:rsid w:val="0032182A"/>
    <w:rsid w:val="00346547"/>
    <w:rsid w:val="003F5775"/>
    <w:rsid w:val="00401D29"/>
    <w:rsid w:val="00406660"/>
    <w:rsid w:val="00425B24"/>
    <w:rsid w:val="004F7A01"/>
    <w:rsid w:val="00555720"/>
    <w:rsid w:val="005C0355"/>
    <w:rsid w:val="006E348A"/>
    <w:rsid w:val="0080682C"/>
    <w:rsid w:val="008451B3"/>
    <w:rsid w:val="008C0363"/>
    <w:rsid w:val="008E66FD"/>
    <w:rsid w:val="0091536B"/>
    <w:rsid w:val="009C2109"/>
    <w:rsid w:val="009E006B"/>
    <w:rsid w:val="009E4ACB"/>
    <w:rsid w:val="00A27EBC"/>
    <w:rsid w:val="00A37CA7"/>
    <w:rsid w:val="00A60131"/>
    <w:rsid w:val="00A940C0"/>
    <w:rsid w:val="00AF7A63"/>
    <w:rsid w:val="00B02ED5"/>
    <w:rsid w:val="00B423DF"/>
    <w:rsid w:val="00B50F20"/>
    <w:rsid w:val="00B60952"/>
    <w:rsid w:val="00B960C9"/>
    <w:rsid w:val="00BB228B"/>
    <w:rsid w:val="00C37713"/>
    <w:rsid w:val="00DB51C4"/>
    <w:rsid w:val="00F336E7"/>
    <w:rsid w:val="00FA465F"/>
    <w:rsid w:val="00FE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82C"/>
    <w:rPr>
      <w:sz w:val="24"/>
      <w:szCs w:val="24"/>
    </w:rPr>
  </w:style>
  <w:style w:type="paragraph" w:styleId="Titre1">
    <w:name w:val="heading 1"/>
    <w:basedOn w:val="Normal"/>
    <w:next w:val="Normal"/>
    <w:qFormat/>
    <w:rsid w:val="00B60952"/>
    <w:pPr>
      <w:keepNext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rsid w:val="00B60952"/>
    <w:pPr>
      <w:keepNext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qFormat/>
    <w:rsid w:val="00B60952"/>
    <w:pPr>
      <w:keepNext/>
      <w:jc w:val="center"/>
      <w:outlineLvl w:val="2"/>
    </w:pPr>
    <w:rPr>
      <w:b/>
      <w:bCs/>
      <w:sz w:val="44"/>
      <w:u w:val="single"/>
    </w:rPr>
  </w:style>
  <w:style w:type="paragraph" w:styleId="Titre4">
    <w:name w:val="heading 4"/>
    <w:basedOn w:val="Normal"/>
    <w:next w:val="Normal"/>
    <w:qFormat/>
    <w:rsid w:val="00B60952"/>
    <w:pPr>
      <w:keepNext/>
      <w:jc w:val="center"/>
      <w:outlineLvl w:val="3"/>
    </w:pPr>
    <w:rPr>
      <w:b/>
      <w:bCs/>
      <w:i/>
      <w:iCs/>
      <w:u w:val="single"/>
    </w:rPr>
  </w:style>
  <w:style w:type="paragraph" w:styleId="Titre5">
    <w:name w:val="heading 5"/>
    <w:basedOn w:val="Normal"/>
    <w:next w:val="Normal"/>
    <w:qFormat/>
    <w:rsid w:val="00B60952"/>
    <w:pPr>
      <w:keepNext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qFormat/>
    <w:rsid w:val="00B60952"/>
    <w:pPr>
      <w:keepNext/>
      <w:jc w:val="center"/>
      <w:outlineLvl w:val="5"/>
    </w:pPr>
    <w:rPr>
      <w:sz w:val="96"/>
    </w:rPr>
  </w:style>
  <w:style w:type="paragraph" w:styleId="Titre7">
    <w:name w:val="heading 7"/>
    <w:basedOn w:val="Normal"/>
    <w:next w:val="Normal"/>
    <w:qFormat/>
    <w:rsid w:val="00B60952"/>
    <w:pPr>
      <w:keepNext/>
      <w:jc w:val="center"/>
      <w:outlineLvl w:val="6"/>
    </w:pPr>
    <w:rPr>
      <w:sz w:val="28"/>
    </w:rPr>
  </w:style>
  <w:style w:type="paragraph" w:styleId="Titre8">
    <w:name w:val="heading 8"/>
    <w:basedOn w:val="Normal"/>
    <w:next w:val="Normal"/>
    <w:qFormat/>
    <w:rsid w:val="00B60952"/>
    <w:pPr>
      <w:keepNext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qFormat/>
    <w:rsid w:val="00B60952"/>
    <w:pPr>
      <w:keepNext/>
      <w:jc w:val="center"/>
      <w:outlineLvl w:val="8"/>
    </w:pPr>
    <w:rPr>
      <w:sz w:val="5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60952"/>
    <w:pPr>
      <w:jc w:val="center"/>
    </w:pPr>
    <w:rPr>
      <w:b/>
      <w:bCs/>
    </w:rPr>
  </w:style>
  <w:style w:type="paragraph" w:styleId="Corpsdetexte2">
    <w:name w:val="Body Text 2"/>
    <w:basedOn w:val="Normal"/>
    <w:rsid w:val="00B60952"/>
    <w:rPr>
      <w:b/>
      <w:bCs/>
      <w:i/>
      <w:iCs/>
    </w:rPr>
  </w:style>
  <w:style w:type="paragraph" w:styleId="Retraitcorpsdetexte">
    <w:name w:val="Body Text Indent"/>
    <w:basedOn w:val="Normal"/>
    <w:rsid w:val="00B60952"/>
    <w:pPr>
      <w:ind w:left="708" w:firstLine="708"/>
    </w:pPr>
    <w:rPr>
      <w:sz w:val="96"/>
    </w:rPr>
  </w:style>
  <w:style w:type="paragraph" w:styleId="Textedebulles">
    <w:name w:val="Balloon Text"/>
    <w:basedOn w:val="Normal"/>
    <w:link w:val="TextedebullesCar"/>
    <w:rsid w:val="009E00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E00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0AC55-850A-470D-87AE-FFE2F9B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E RESERVATION DU VIDE GRENIER organisé au profit de l’U</vt:lpstr>
    </vt:vector>
  </TitlesOfParts>
  <Company>Hewlett-Packard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E RESERVATION DU VIDE GRENIER organisé au profit de l’U</dc:title>
  <dc:creator>Aurelie zarantonello</dc:creator>
  <cp:lastModifiedBy>Maison</cp:lastModifiedBy>
  <cp:revision>2</cp:revision>
  <cp:lastPrinted>2017-03-07T13:29:00Z</cp:lastPrinted>
  <dcterms:created xsi:type="dcterms:W3CDTF">2017-03-07T13:32:00Z</dcterms:created>
  <dcterms:modified xsi:type="dcterms:W3CDTF">2017-03-07T13:32:00Z</dcterms:modified>
</cp:coreProperties>
</file>